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Default="00827FAC" w:rsidP="00B6103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B347F">
        <w:rPr>
          <w:rFonts w:hint="eastAsia"/>
          <w:sz w:val="24"/>
          <w:szCs w:val="24"/>
        </w:rPr>
        <w:t xml:space="preserve">　　年　　月　　日</w:t>
      </w:r>
    </w:p>
    <w:p w:rsidR="00BB347F" w:rsidRDefault="00BB347F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次市選挙管理委員会　様</w:t>
      </w:r>
    </w:p>
    <w:p w:rsidR="00BB347F" w:rsidRDefault="00BB347F">
      <w:pPr>
        <w:rPr>
          <w:sz w:val="24"/>
          <w:szCs w:val="24"/>
        </w:rPr>
      </w:pPr>
    </w:p>
    <w:p w:rsidR="00BB347F" w:rsidRDefault="00B55528" w:rsidP="00B55528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BB347F" w:rsidRDefault="00BB347F" w:rsidP="00B55528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:rsidR="00BB347F" w:rsidRDefault="00B91F5B" w:rsidP="00B55528">
      <w:pPr>
        <w:ind w:rightChars="-203" w:right="-426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BB347F">
        <w:rPr>
          <w:rFonts w:hint="eastAsia"/>
          <w:sz w:val="24"/>
          <w:szCs w:val="24"/>
        </w:rPr>
        <w:t>名：</w:t>
      </w:r>
      <w:r>
        <w:rPr>
          <w:rFonts w:hint="eastAsia"/>
          <w:sz w:val="24"/>
          <w:szCs w:val="24"/>
        </w:rPr>
        <w:t xml:space="preserve">　　　　　　　　　</w:t>
      </w:r>
      <w:r w:rsidR="00B55528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</w:p>
    <w:p w:rsidR="00BB347F" w:rsidRDefault="00BB347F">
      <w:pPr>
        <w:rPr>
          <w:sz w:val="24"/>
          <w:szCs w:val="24"/>
        </w:rPr>
      </w:pPr>
    </w:p>
    <w:p w:rsidR="00BB347F" w:rsidRPr="007E487D" w:rsidRDefault="00BB347F" w:rsidP="00B6103F">
      <w:pPr>
        <w:jc w:val="center"/>
        <w:rPr>
          <w:b/>
          <w:sz w:val="28"/>
          <w:szCs w:val="28"/>
        </w:rPr>
      </w:pPr>
      <w:r w:rsidRPr="007E487D">
        <w:rPr>
          <w:rFonts w:hint="eastAsia"/>
          <w:b/>
          <w:sz w:val="28"/>
          <w:szCs w:val="28"/>
        </w:rPr>
        <w:t>物　品　借　用　書</w:t>
      </w:r>
    </w:p>
    <w:p w:rsidR="00BB347F" w:rsidRDefault="00BB347F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借用物品</w:t>
      </w:r>
    </w:p>
    <w:p w:rsidR="007E487D" w:rsidRDefault="007E487D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借用期間</w:t>
      </w:r>
    </w:p>
    <w:p w:rsidR="007E487D" w:rsidRDefault="007E487D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</w:p>
    <w:p w:rsidR="00BB347F" w:rsidRDefault="00BB3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借用</w:t>
      </w:r>
      <w:r w:rsidR="007E487D">
        <w:rPr>
          <w:rFonts w:hint="eastAsia"/>
          <w:sz w:val="24"/>
          <w:szCs w:val="24"/>
        </w:rPr>
        <w:t>理由</w:t>
      </w:r>
    </w:p>
    <w:p w:rsidR="007E487D" w:rsidRDefault="007E487D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:rsidR="007E487D" w:rsidRDefault="007E487D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</w:p>
    <w:p w:rsidR="00C0395F" w:rsidRDefault="00C0395F">
      <w:pPr>
        <w:rPr>
          <w:sz w:val="24"/>
          <w:szCs w:val="24"/>
        </w:rPr>
      </w:pPr>
    </w:p>
    <w:p w:rsidR="007E487D" w:rsidRDefault="007E4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使用にあたっては借用期間を厳守するとともに、借用物品本来の使用目的をそこな</w:t>
      </w:r>
      <w:r w:rsidR="00DD6E62">
        <w:rPr>
          <w:rFonts w:hint="eastAsia"/>
          <w:sz w:val="24"/>
          <w:szCs w:val="24"/>
        </w:rPr>
        <w:t>わないよう注意をもって</w:t>
      </w:r>
      <w:r w:rsidR="00B6103F">
        <w:rPr>
          <w:rFonts w:hint="eastAsia"/>
          <w:sz w:val="24"/>
          <w:szCs w:val="24"/>
        </w:rPr>
        <w:t>管理し、借用期間満了日には借用開始時の状態で返却します。</w:t>
      </w:r>
    </w:p>
    <w:p w:rsidR="002031F0" w:rsidRDefault="002031F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560"/>
        <w:gridCol w:w="1701"/>
      </w:tblGrid>
      <w:tr w:rsidR="004237C3" w:rsidTr="004237C3">
        <w:trPr>
          <w:trHeight w:val="381"/>
        </w:trPr>
        <w:tc>
          <w:tcPr>
            <w:tcW w:w="1951" w:type="dxa"/>
            <w:vMerge w:val="restart"/>
            <w:vAlign w:val="center"/>
          </w:tcPr>
          <w:p w:rsidR="004237C3" w:rsidRDefault="004237C3" w:rsidP="004237C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担当者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:rsidR="004237C3" w:rsidRDefault="004237C3" w:rsidP="002031F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　　　出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</w:tcBorders>
          </w:tcPr>
          <w:p w:rsidR="004237C3" w:rsidRDefault="004237C3" w:rsidP="002031F0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　　却</w:t>
            </w:r>
          </w:p>
        </w:tc>
      </w:tr>
      <w:tr w:rsidR="004237C3" w:rsidTr="004237C3">
        <w:tc>
          <w:tcPr>
            <w:tcW w:w="1951" w:type="dxa"/>
            <w:vMerge/>
          </w:tcPr>
          <w:p w:rsidR="004237C3" w:rsidRDefault="004237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4237C3" w:rsidRDefault="004237C3" w:rsidP="002031F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4237C3" w:rsidRDefault="004237C3" w:rsidP="002031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日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4237C3" w:rsidRDefault="004237C3" w:rsidP="002031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4237C3" w:rsidRDefault="004237C3" w:rsidP="002031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</w:tr>
      <w:tr w:rsidR="002031F0" w:rsidTr="00C0395F">
        <w:trPr>
          <w:trHeight w:val="826"/>
        </w:trPr>
        <w:tc>
          <w:tcPr>
            <w:tcW w:w="1951" w:type="dxa"/>
          </w:tcPr>
          <w:p w:rsidR="002031F0" w:rsidRDefault="002031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31F0" w:rsidRDefault="002031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31F0" w:rsidRDefault="00203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1F0" w:rsidRDefault="002031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31F0" w:rsidRDefault="002031F0">
            <w:pPr>
              <w:rPr>
                <w:sz w:val="24"/>
                <w:szCs w:val="24"/>
              </w:rPr>
            </w:pPr>
          </w:p>
        </w:tc>
      </w:tr>
    </w:tbl>
    <w:p w:rsidR="00B6103F" w:rsidRPr="00BB347F" w:rsidRDefault="00B6103F" w:rsidP="004237C3">
      <w:pPr>
        <w:rPr>
          <w:sz w:val="24"/>
          <w:szCs w:val="24"/>
        </w:rPr>
      </w:pPr>
    </w:p>
    <w:sectPr w:rsidR="00B6103F" w:rsidRPr="00BB34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AC" w:rsidRDefault="00827FAC" w:rsidP="00827FAC">
      <w:r>
        <w:separator/>
      </w:r>
    </w:p>
  </w:endnote>
  <w:endnote w:type="continuationSeparator" w:id="0">
    <w:p w:rsidR="00827FAC" w:rsidRDefault="00827FAC" w:rsidP="0082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AC" w:rsidRDefault="00827FAC" w:rsidP="00827FAC">
      <w:r>
        <w:separator/>
      </w:r>
    </w:p>
  </w:footnote>
  <w:footnote w:type="continuationSeparator" w:id="0">
    <w:p w:rsidR="00827FAC" w:rsidRDefault="00827FAC" w:rsidP="0082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F"/>
    <w:rsid w:val="00006F9F"/>
    <w:rsid w:val="00010464"/>
    <w:rsid w:val="00016785"/>
    <w:rsid w:val="000176ED"/>
    <w:rsid w:val="000203F7"/>
    <w:rsid w:val="000228B5"/>
    <w:rsid w:val="00022F6D"/>
    <w:rsid w:val="00024240"/>
    <w:rsid w:val="00024EB2"/>
    <w:rsid w:val="00070960"/>
    <w:rsid w:val="00072EF5"/>
    <w:rsid w:val="000850FD"/>
    <w:rsid w:val="000A0ADB"/>
    <w:rsid w:val="000C5146"/>
    <w:rsid w:val="000D12B3"/>
    <w:rsid w:val="000D3486"/>
    <w:rsid w:val="000D6014"/>
    <w:rsid w:val="000D743F"/>
    <w:rsid w:val="000D7B35"/>
    <w:rsid w:val="000E528D"/>
    <w:rsid w:val="00101D90"/>
    <w:rsid w:val="0010366B"/>
    <w:rsid w:val="00110A8F"/>
    <w:rsid w:val="00126F9E"/>
    <w:rsid w:val="00147B89"/>
    <w:rsid w:val="001606C5"/>
    <w:rsid w:val="001A0C31"/>
    <w:rsid w:val="001A26FC"/>
    <w:rsid w:val="001A306E"/>
    <w:rsid w:val="002031F0"/>
    <w:rsid w:val="002207BA"/>
    <w:rsid w:val="002372BB"/>
    <w:rsid w:val="00240D10"/>
    <w:rsid w:val="002530A8"/>
    <w:rsid w:val="002542E8"/>
    <w:rsid w:val="00261B1D"/>
    <w:rsid w:val="00275943"/>
    <w:rsid w:val="00275D3C"/>
    <w:rsid w:val="00282A49"/>
    <w:rsid w:val="002939F6"/>
    <w:rsid w:val="002A4457"/>
    <w:rsid w:val="002B1AD0"/>
    <w:rsid w:val="002B4AB9"/>
    <w:rsid w:val="002D3EA6"/>
    <w:rsid w:val="002D65C8"/>
    <w:rsid w:val="002E328C"/>
    <w:rsid w:val="002E648A"/>
    <w:rsid w:val="0030252D"/>
    <w:rsid w:val="003150DD"/>
    <w:rsid w:val="003178B2"/>
    <w:rsid w:val="00325D10"/>
    <w:rsid w:val="003269DB"/>
    <w:rsid w:val="00345311"/>
    <w:rsid w:val="00347512"/>
    <w:rsid w:val="00362C96"/>
    <w:rsid w:val="00376BB3"/>
    <w:rsid w:val="00385E27"/>
    <w:rsid w:val="00390328"/>
    <w:rsid w:val="00396A11"/>
    <w:rsid w:val="00421E4C"/>
    <w:rsid w:val="004237C3"/>
    <w:rsid w:val="0045706A"/>
    <w:rsid w:val="00471237"/>
    <w:rsid w:val="004A2530"/>
    <w:rsid w:val="004A556A"/>
    <w:rsid w:val="004A5E08"/>
    <w:rsid w:val="004B34BB"/>
    <w:rsid w:val="004E1BB0"/>
    <w:rsid w:val="004F1FE8"/>
    <w:rsid w:val="00501206"/>
    <w:rsid w:val="00511C02"/>
    <w:rsid w:val="00512312"/>
    <w:rsid w:val="00517B73"/>
    <w:rsid w:val="0055033E"/>
    <w:rsid w:val="0055289E"/>
    <w:rsid w:val="005531EC"/>
    <w:rsid w:val="00562FA7"/>
    <w:rsid w:val="00563DD1"/>
    <w:rsid w:val="005667E4"/>
    <w:rsid w:val="00577962"/>
    <w:rsid w:val="005803A6"/>
    <w:rsid w:val="005805CB"/>
    <w:rsid w:val="00592BB2"/>
    <w:rsid w:val="005C4586"/>
    <w:rsid w:val="005D77F1"/>
    <w:rsid w:val="005D7E93"/>
    <w:rsid w:val="005F7A8B"/>
    <w:rsid w:val="006057DB"/>
    <w:rsid w:val="0060796D"/>
    <w:rsid w:val="0062289D"/>
    <w:rsid w:val="00652671"/>
    <w:rsid w:val="00657521"/>
    <w:rsid w:val="00665439"/>
    <w:rsid w:val="00677459"/>
    <w:rsid w:val="00695DBD"/>
    <w:rsid w:val="006A4C68"/>
    <w:rsid w:val="006A7A1B"/>
    <w:rsid w:val="006B2302"/>
    <w:rsid w:val="006C419E"/>
    <w:rsid w:val="006D0020"/>
    <w:rsid w:val="006E71BB"/>
    <w:rsid w:val="0078423E"/>
    <w:rsid w:val="00784E73"/>
    <w:rsid w:val="00790068"/>
    <w:rsid w:val="00792F79"/>
    <w:rsid w:val="00796FD7"/>
    <w:rsid w:val="007A322D"/>
    <w:rsid w:val="007A3A58"/>
    <w:rsid w:val="007C07E8"/>
    <w:rsid w:val="007C5EAD"/>
    <w:rsid w:val="007E487D"/>
    <w:rsid w:val="007E5C4E"/>
    <w:rsid w:val="007E68CB"/>
    <w:rsid w:val="007F16DC"/>
    <w:rsid w:val="007F2117"/>
    <w:rsid w:val="0081505D"/>
    <w:rsid w:val="00827FAC"/>
    <w:rsid w:val="00844882"/>
    <w:rsid w:val="00846013"/>
    <w:rsid w:val="0085671E"/>
    <w:rsid w:val="00856CCF"/>
    <w:rsid w:val="00871639"/>
    <w:rsid w:val="00894CAE"/>
    <w:rsid w:val="008A4CA1"/>
    <w:rsid w:val="008B045E"/>
    <w:rsid w:val="008B488B"/>
    <w:rsid w:val="008C75F6"/>
    <w:rsid w:val="008D3271"/>
    <w:rsid w:val="008D5980"/>
    <w:rsid w:val="008D5F9E"/>
    <w:rsid w:val="008D630C"/>
    <w:rsid w:val="008E232F"/>
    <w:rsid w:val="00902BBD"/>
    <w:rsid w:val="009416FF"/>
    <w:rsid w:val="009441DA"/>
    <w:rsid w:val="00946468"/>
    <w:rsid w:val="009565F3"/>
    <w:rsid w:val="00976F8B"/>
    <w:rsid w:val="00977365"/>
    <w:rsid w:val="009A39A8"/>
    <w:rsid w:val="009C36D7"/>
    <w:rsid w:val="009D6D2F"/>
    <w:rsid w:val="009F0B26"/>
    <w:rsid w:val="009F23FB"/>
    <w:rsid w:val="00A000EF"/>
    <w:rsid w:val="00A01C46"/>
    <w:rsid w:val="00A12BC7"/>
    <w:rsid w:val="00A203CE"/>
    <w:rsid w:val="00A45F29"/>
    <w:rsid w:val="00A462B8"/>
    <w:rsid w:val="00A51D4B"/>
    <w:rsid w:val="00A5342B"/>
    <w:rsid w:val="00A718A9"/>
    <w:rsid w:val="00A73F24"/>
    <w:rsid w:val="00A81C2A"/>
    <w:rsid w:val="00A83398"/>
    <w:rsid w:val="00A91CB2"/>
    <w:rsid w:val="00A9232B"/>
    <w:rsid w:val="00A93A79"/>
    <w:rsid w:val="00AB5AE9"/>
    <w:rsid w:val="00AB6393"/>
    <w:rsid w:val="00AD5B8B"/>
    <w:rsid w:val="00AE1387"/>
    <w:rsid w:val="00AE3820"/>
    <w:rsid w:val="00AE473B"/>
    <w:rsid w:val="00AF676F"/>
    <w:rsid w:val="00B24D79"/>
    <w:rsid w:val="00B322EF"/>
    <w:rsid w:val="00B36AB7"/>
    <w:rsid w:val="00B4536B"/>
    <w:rsid w:val="00B55528"/>
    <w:rsid w:val="00B6103F"/>
    <w:rsid w:val="00B741A6"/>
    <w:rsid w:val="00B74622"/>
    <w:rsid w:val="00B80180"/>
    <w:rsid w:val="00B91F5B"/>
    <w:rsid w:val="00B94ECF"/>
    <w:rsid w:val="00BA7071"/>
    <w:rsid w:val="00BA7C5E"/>
    <w:rsid w:val="00BB347F"/>
    <w:rsid w:val="00BD08D1"/>
    <w:rsid w:val="00BE4689"/>
    <w:rsid w:val="00BF6B5C"/>
    <w:rsid w:val="00C0320D"/>
    <w:rsid w:val="00C0395F"/>
    <w:rsid w:val="00C34E33"/>
    <w:rsid w:val="00C47CD8"/>
    <w:rsid w:val="00C70139"/>
    <w:rsid w:val="00C82B5D"/>
    <w:rsid w:val="00C96D46"/>
    <w:rsid w:val="00CA4484"/>
    <w:rsid w:val="00CB269D"/>
    <w:rsid w:val="00CB57F3"/>
    <w:rsid w:val="00CB75EF"/>
    <w:rsid w:val="00CD0A02"/>
    <w:rsid w:val="00CE3FDD"/>
    <w:rsid w:val="00CE6288"/>
    <w:rsid w:val="00D07536"/>
    <w:rsid w:val="00D1327E"/>
    <w:rsid w:val="00D20D13"/>
    <w:rsid w:val="00D264FE"/>
    <w:rsid w:val="00D27760"/>
    <w:rsid w:val="00D3147E"/>
    <w:rsid w:val="00D417D5"/>
    <w:rsid w:val="00D52DCE"/>
    <w:rsid w:val="00D64C67"/>
    <w:rsid w:val="00D87EB9"/>
    <w:rsid w:val="00D92389"/>
    <w:rsid w:val="00DA0CE5"/>
    <w:rsid w:val="00DC38DA"/>
    <w:rsid w:val="00DD112B"/>
    <w:rsid w:val="00DD6E62"/>
    <w:rsid w:val="00DE559F"/>
    <w:rsid w:val="00DF2F9E"/>
    <w:rsid w:val="00E24E5D"/>
    <w:rsid w:val="00E63F4F"/>
    <w:rsid w:val="00E84FB5"/>
    <w:rsid w:val="00E910B5"/>
    <w:rsid w:val="00E96541"/>
    <w:rsid w:val="00ED3603"/>
    <w:rsid w:val="00F00164"/>
    <w:rsid w:val="00F04E2C"/>
    <w:rsid w:val="00F05037"/>
    <w:rsid w:val="00F12B61"/>
    <w:rsid w:val="00F2289F"/>
    <w:rsid w:val="00F23F0D"/>
    <w:rsid w:val="00F4006A"/>
    <w:rsid w:val="00F4159F"/>
    <w:rsid w:val="00F47E73"/>
    <w:rsid w:val="00F50415"/>
    <w:rsid w:val="00F507AA"/>
    <w:rsid w:val="00F50FD3"/>
    <w:rsid w:val="00F5148D"/>
    <w:rsid w:val="00F711A5"/>
    <w:rsid w:val="00F75BB5"/>
    <w:rsid w:val="00F76FEA"/>
    <w:rsid w:val="00F80523"/>
    <w:rsid w:val="00F84A09"/>
    <w:rsid w:val="00F906EA"/>
    <w:rsid w:val="00FA02F0"/>
    <w:rsid w:val="00FA550F"/>
    <w:rsid w:val="00FD3B8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1E49BB-1EA2-4FEA-8CCB-71D998F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7FAC"/>
  </w:style>
  <w:style w:type="paragraph" w:styleId="a8">
    <w:name w:val="footer"/>
    <w:basedOn w:val="a"/>
    <w:link w:val="a9"/>
    <w:uiPriority w:val="99"/>
    <w:unhideWhenUsed/>
    <w:rsid w:val="00827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3563-37E0-4761-BF1E-188D7856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keda5340</dc:creator>
  <cp:lastModifiedBy>末国 高之</cp:lastModifiedBy>
  <cp:revision>7</cp:revision>
  <cp:lastPrinted>2017-11-28T00:19:00Z</cp:lastPrinted>
  <dcterms:created xsi:type="dcterms:W3CDTF">2016-06-24T07:30:00Z</dcterms:created>
  <dcterms:modified xsi:type="dcterms:W3CDTF">2022-03-02T05:55:00Z</dcterms:modified>
</cp:coreProperties>
</file>